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8E3B" w14:textId="63F61024" w:rsidR="0054260A" w:rsidRDefault="0054260A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 w:rsidRPr="0001703A">
        <w:rPr>
          <w:rFonts w:eastAsia="標楷體" w:hint="eastAsia"/>
          <w:b/>
          <w:bCs/>
          <w:sz w:val="34"/>
          <w:szCs w:val="34"/>
        </w:rPr>
        <w:t>嘉義市玉山自造</w:t>
      </w:r>
      <w:bookmarkStart w:id="0" w:name="_Hlk530139324"/>
      <w:r w:rsidRPr="0001703A">
        <w:rPr>
          <w:rFonts w:eastAsia="標楷體" w:hint="eastAsia"/>
          <w:b/>
          <w:bCs/>
          <w:sz w:val="34"/>
          <w:szCs w:val="34"/>
        </w:rPr>
        <w:t>教育及科技</w:t>
      </w:r>
      <w:bookmarkEnd w:id="0"/>
      <w:r w:rsidRPr="0001703A">
        <w:rPr>
          <w:rFonts w:eastAsia="標楷體" w:hint="eastAsia"/>
          <w:b/>
          <w:bCs/>
          <w:sz w:val="34"/>
          <w:szCs w:val="34"/>
        </w:rPr>
        <w:t>中心</w:t>
      </w:r>
      <w:r w:rsidRPr="0001703A">
        <w:rPr>
          <w:rFonts w:eastAsia="標楷體" w:hint="eastAsia"/>
          <w:b/>
          <w:bCs/>
          <w:sz w:val="34"/>
          <w:szCs w:val="34"/>
        </w:rPr>
        <w:t>10</w:t>
      </w:r>
      <w:r>
        <w:rPr>
          <w:rFonts w:eastAsia="標楷體" w:hint="eastAsia"/>
          <w:b/>
          <w:bCs/>
          <w:sz w:val="34"/>
          <w:szCs w:val="34"/>
        </w:rPr>
        <w:t>9</w:t>
      </w:r>
      <w:r w:rsidRPr="0001703A">
        <w:rPr>
          <w:rFonts w:eastAsia="標楷體" w:hint="eastAsia"/>
          <w:b/>
          <w:bCs/>
          <w:sz w:val="34"/>
          <w:szCs w:val="34"/>
        </w:rPr>
        <w:t>學年度</w:t>
      </w:r>
    </w:p>
    <w:p w14:paraId="6D358D43" w14:textId="77777777" w:rsidR="00761281" w:rsidRDefault="002F59A4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非專長</w:t>
      </w:r>
      <w:r w:rsidR="00761281">
        <w:rPr>
          <w:rFonts w:eastAsia="標楷體" w:hint="eastAsia"/>
          <w:b/>
          <w:bCs/>
          <w:sz w:val="34"/>
          <w:szCs w:val="34"/>
        </w:rPr>
        <w:t>教師</w:t>
      </w:r>
      <w:r>
        <w:rPr>
          <w:rFonts w:ascii="標楷體" w:eastAsia="標楷體" w:hAnsi="標楷體" w:hint="eastAsia"/>
          <w:b/>
          <w:bCs/>
          <w:sz w:val="34"/>
          <w:szCs w:val="34"/>
        </w:rPr>
        <w:t>-</w:t>
      </w:r>
    </w:p>
    <w:p w14:paraId="067748A0" w14:textId="5B0D8D3F" w:rsidR="0054260A" w:rsidRPr="0001703A" w:rsidRDefault="00605BC5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植物回春</w:t>
      </w:r>
      <w:r>
        <w:rPr>
          <w:rFonts w:eastAsia="標楷體" w:hint="eastAsia"/>
          <w:b/>
          <w:bCs/>
          <w:sz w:val="34"/>
          <w:szCs w:val="34"/>
        </w:rPr>
        <w:t>-</w:t>
      </w:r>
      <w:r>
        <w:rPr>
          <w:rFonts w:eastAsia="標楷體" w:hint="eastAsia"/>
          <w:b/>
          <w:bCs/>
          <w:sz w:val="34"/>
          <w:szCs w:val="34"/>
        </w:rPr>
        <w:t>手工紙</w:t>
      </w:r>
      <w:r>
        <w:rPr>
          <w:rFonts w:eastAsia="標楷體" w:hint="eastAsia"/>
          <w:b/>
          <w:bCs/>
          <w:sz w:val="34"/>
          <w:szCs w:val="34"/>
        </w:rPr>
        <w:t>DIY</w:t>
      </w:r>
      <w:r w:rsidR="00984003">
        <w:rPr>
          <w:rFonts w:eastAsia="標楷體" w:hint="eastAsia"/>
          <w:b/>
          <w:bCs/>
          <w:sz w:val="34"/>
          <w:szCs w:val="34"/>
        </w:rPr>
        <w:t>與創意手工書</w:t>
      </w:r>
      <w:r w:rsidR="002F59A4">
        <w:rPr>
          <w:rFonts w:eastAsia="標楷體" w:hint="eastAsia"/>
          <w:b/>
          <w:bCs/>
          <w:sz w:val="34"/>
          <w:szCs w:val="34"/>
        </w:rPr>
        <w:t>研習</w:t>
      </w:r>
      <w:r w:rsidR="0054260A" w:rsidRPr="0001703A">
        <w:rPr>
          <w:rFonts w:eastAsia="標楷體" w:hint="eastAsia"/>
          <w:b/>
          <w:bCs/>
          <w:sz w:val="34"/>
          <w:szCs w:val="34"/>
        </w:rPr>
        <w:t>計畫</w:t>
      </w:r>
    </w:p>
    <w:p w14:paraId="2929D7C6" w14:textId="77777777" w:rsidR="0054260A" w:rsidRPr="00605BC5" w:rsidRDefault="0054260A" w:rsidP="0054260A">
      <w:pPr>
        <w:tabs>
          <w:tab w:val="left" w:pos="8640"/>
        </w:tabs>
        <w:adjustRightInd w:val="0"/>
        <w:snapToGrid w:val="0"/>
        <w:spacing w:line="420" w:lineRule="exact"/>
        <w:rPr>
          <w:rFonts w:eastAsia="標楷體"/>
          <w:b/>
          <w:bCs/>
          <w:sz w:val="36"/>
          <w:szCs w:val="36"/>
        </w:rPr>
      </w:pPr>
    </w:p>
    <w:p w14:paraId="4547A2DE" w14:textId="77777777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依據</w:t>
      </w:r>
    </w:p>
    <w:p w14:paraId="683FF39D" w14:textId="0FB9E057" w:rsidR="0054260A" w:rsidRPr="00146BBB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教育部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>
        <w:rPr>
          <w:rFonts w:ascii="標楷體" w:eastAsia="標楷體" w:hAnsi="標楷體" w:hint="eastAsia"/>
          <w:bCs/>
          <w:sz w:val="28"/>
        </w:rPr>
        <w:t>年7</w:t>
      </w:r>
      <w:r w:rsidRPr="00146BBB">
        <w:rPr>
          <w:rFonts w:ascii="標楷體" w:eastAsia="標楷體" w:hAnsi="標楷體" w:hint="eastAsia"/>
          <w:bCs/>
          <w:sz w:val="28"/>
        </w:rPr>
        <w:t>月</w:t>
      </w:r>
      <w:r>
        <w:rPr>
          <w:rFonts w:ascii="標楷體" w:eastAsia="標楷體" w:hAnsi="標楷體" w:hint="eastAsia"/>
          <w:bCs/>
          <w:sz w:val="28"/>
        </w:rPr>
        <w:t>24</w:t>
      </w:r>
      <w:r w:rsidRPr="00146BBB">
        <w:rPr>
          <w:rFonts w:ascii="標楷體" w:eastAsia="標楷體" w:hAnsi="標楷體" w:hint="eastAsia"/>
          <w:bCs/>
          <w:sz w:val="28"/>
        </w:rPr>
        <w:t>日臺教國署國字第10</w:t>
      </w:r>
      <w:r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00</w:t>
      </w:r>
      <w:r>
        <w:rPr>
          <w:rFonts w:ascii="標楷體" w:eastAsia="標楷體" w:hAnsi="標楷體" w:hint="eastAsia"/>
          <w:bCs/>
          <w:sz w:val="28"/>
        </w:rPr>
        <w:t>84119</w:t>
      </w:r>
      <w:r>
        <w:rPr>
          <w:rFonts w:ascii="標楷體" w:eastAsia="標楷體" w:hAnsi="標楷體"/>
          <w:bCs/>
          <w:sz w:val="28"/>
        </w:rPr>
        <w:t>L</w:t>
      </w:r>
      <w:r w:rsidRPr="00146BBB">
        <w:rPr>
          <w:rFonts w:ascii="標楷體" w:eastAsia="標楷體" w:hAnsi="標楷體" w:hint="eastAsia"/>
          <w:bCs/>
          <w:sz w:val="28"/>
        </w:rPr>
        <w:t>號函。</w:t>
      </w:r>
    </w:p>
    <w:p w14:paraId="7871CD7C" w14:textId="03474B97" w:rsidR="0054260A" w:rsidRPr="00146BBB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嘉義市政府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年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月2日府教課字第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151</w:t>
      </w:r>
      <w:r w:rsidR="0058153F">
        <w:rPr>
          <w:rFonts w:ascii="標楷體" w:eastAsia="標楷體" w:hAnsi="標楷體" w:hint="eastAsia"/>
          <w:bCs/>
          <w:sz w:val="28"/>
        </w:rPr>
        <w:t>4388</w:t>
      </w:r>
      <w:r w:rsidRPr="00146BBB">
        <w:rPr>
          <w:rFonts w:ascii="標楷體" w:eastAsia="標楷體" w:hAnsi="標楷體" w:hint="eastAsia"/>
          <w:bCs/>
          <w:sz w:val="28"/>
        </w:rPr>
        <w:t>號函。</w:t>
      </w:r>
    </w:p>
    <w:p w14:paraId="40E50D20" w14:textId="2B732B5A" w:rsidR="0054260A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0569C">
        <w:rPr>
          <w:rFonts w:ascii="標楷體" w:eastAsia="標楷體" w:hAnsi="標楷體" w:hint="eastAsia"/>
          <w:bCs/>
          <w:sz w:val="28"/>
        </w:rPr>
        <w:t>嘉義市</w:t>
      </w:r>
      <w:r>
        <w:rPr>
          <w:rFonts w:ascii="標楷體" w:eastAsia="標楷體" w:hAnsi="標楷體" w:hint="eastAsia"/>
          <w:bCs/>
          <w:sz w:val="28"/>
        </w:rPr>
        <w:t>玉山</w:t>
      </w:r>
      <w:r w:rsidRPr="00B0569C">
        <w:rPr>
          <w:rFonts w:ascii="標楷體" w:eastAsia="標楷體" w:hAnsi="標楷體" w:hint="eastAsia"/>
          <w:bCs/>
          <w:sz w:val="28"/>
        </w:rPr>
        <w:t>自造教育及科技中心實施計畫。</w:t>
      </w:r>
    </w:p>
    <w:p w14:paraId="2E3560DD" w14:textId="0A7BE118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5517E">
        <w:rPr>
          <w:rFonts w:ascii="標楷體" w:eastAsia="標楷體" w:hAnsi="標楷體" w:hint="eastAsia"/>
          <w:bCs/>
          <w:sz w:val="28"/>
        </w:rPr>
        <w:t>目的</w:t>
      </w:r>
    </w:p>
    <w:p w14:paraId="41B8F17D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理念與</w:t>
      </w:r>
      <w:r w:rsidRPr="0010451C">
        <w:rPr>
          <w:rFonts w:ascii="標楷體" w:eastAsia="標楷體" w:hAnsi="標楷體" w:hint="eastAsia"/>
          <w:bCs/>
          <w:sz w:val="28"/>
        </w:rPr>
        <w:t>意涵，提升教師專業能力及教學品質。</w:t>
      </w:r>
    </w:p>
    <w:p w14:paraId="6F152D69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教學活動設計程序與策略</w:t>
      </w:r>
      <w:r w:rsidRPr="0010451C">
        <w:rPr>
          <w:rFonts w:ascii="標楷體" w:eastAsia="標楷體" w:hAnsi="標楷體" w:hint="eastAsia"/>
          <w:bCs/>
          <w:sz w:val="28"/>
        </w:rPr>
        <w:t>，培養創新教學之思維與技巧。</w:t>
      </w:r>
    </w:p>
    <w:p w14:paraId="1A7C0FA8" w14:textId="77777777" w:rsidR="00F876E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建構並研發</w:t>
      </w:r>
      <w:r>
        <w:rPr>
          <w:rFonts w:ascii="標楷體" w:eastAsia="標楷體" w:hAnsi="標楷體" w:hint="eastAsia"/>
          <w:bCs/>
          <w:sz w:val="28"/>
        </w:rPr>
        <w:t>自造教育之課程、教材與教具、推廣創新適用之科技媒材。</w:t>
      </w:r>
    </w:p>
    <w:p w14:paraId="247152E9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協助各校</w:t>
      </w:r>
      <w:r>
        <w:rPr>
          <w:rFonts w:ascii="標楷體" w:eastAsia="標楷體" w:hAnsi="標楷體" w:hint="eastAsia"/>
          <w:bCs/>
          <w:sz w:val="28"/>
        </w:rPr>
        <w:t>自造及科技教育</w:t>
      </w:r>
      <w:r w:rsidRPr="0010451C">
        <w:rPr>
          <w:rFonts w:ascii="標楷體" w:eastAsia="標楷體" w:hAnsi="標楷體" w:hint="eastAsia"/>
          <w:bCs/>
          <w:sz w:val="28"/>
        </w:rPr>
        <w:t>教師精進教學，增進教學效能。</w:t>
      </w:r>
    </w:p>
    <w:p w14:paraId="6E887E50" w14:textId="740A3A79" w:rsidR="001010EC" w:rsidRPr="002F59A4" w:rsidRDefault="00F876EC" w:rsidP="002F59A4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發展適性、多元、創新之教學活動，</w:t>
      </w:r>
      <w:r>
        <w:rPr>
          <w:rFonts w:ascii="標楷體" w:eastAsia="標楷體" w:hAnsi="標楷體" w:hint="eastAsia"/>
          <w:bCs/>
          <w:sz w:val="28"/>
        </w:rPr>
        <w:t>增進</w:t>
      </w:r>
      <w:r w:rsidRPr="0010451C">
        <w:rPr>
          <w:rFonts w:ascii="標楷體" w:eastAsia="標楷體" w:hAnsi="標楷體" w:hint="eastAsia"/>
          <w:bCs/>
          <w:sz w:val="28"/>
        </w:rPr>
        <w:t>學生基本能力</w:t>
      </w:r>
      <w:r>
        <w:rPr>
          <w:rFonts w:ascii="標楷體" w:eastAsia="標楷體" w:hAnsi="標楷體" w:hint="eastAsia"/>
          <w:bCs/>
          <w:sz w:val="28"/>
        </w:rPr>
        <w:t>之培養</w:t>
      </w:r>
      <w:r w:rsidRPr="0010451C">
        <w:rPr>
          <w:rFonts w:ascii="標楷體" w:eastAsia="標楷體" w:hAnsi="標楷體" w:hint="eastAsia"/>
          <w:bCs/>
          <w:sz w:val="28"/>
        </w:rPr>
        <w:t>。</w:t>
      </w:r>
    </w:p>
    <w:p w14:paraId="49562FFD" w14:textId="43AD033D" w:rsidR="00F876EC" w:rsidRDefault="00F876EC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主辦單位：玉山自造教育及科技中心</w:t>
      </w:r>
    </w:p>
    <w:p w14:paraId="751463CC" w14:textId="1269F75B" w:rsidR="00F876EC" w:rsidRDefault="00F876EC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協辦單位：北興自造教育及科技中心、蘭潭自造教育及科技中心</w:t>
      </w:r>
    </w:p>
    <w:p w14:paraId="2B41EC32" w14:textId="1770336F" w:rsidR="002F59A4" w:rsidRPr="002F59A4" w:rsidRDefault="0054260A" w:rsidP="002F59A4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3B78DB">
        <w:rPr>
          <w:rFonts w:ascii="標楷體" w:eastAsia="標楷體" w:hAnsi="標楷體" w:hint="eastAsia"/>
          <w:bCs/>
          <w:sz w:val="28"/>
        </w:rPr>
        <w:t>參加對象：</w:t>
      </w:r>
      <w:r w:rsidR="002F59A4" w:rsidRPr="002F59A4">
        <w:rPr>
          <w:rFonts w:ascii="標楷體" w:eastAsia="標楷體" w:hAnsi="標楷體" w:hint="eastAsia"/>
          <w:bCs/>
          <w:sz w:val="28"/>
        </w:rPr>
        <w:t>本市對</w:t>
      </w:r>
      <w:r w:rsidR="00605BC5">
        <w:rPr>
          <w:rFonts w:ascii="標楷體" w:eastAsia="標楷體" w:hAnsi="標楷體" w:hint="eastAsia"/>
          <w:bCs/>
          <w:sz w:val="28"/>
        </w:rPr>
        <w:t>手工紙製作</w:t>
      </w:r>
      <w:r w:rsidR="002F59A4" w:rsidRPr="002F59A4">
        <w:rPr>
          <w:rFonts w:ascii="標楷體" w:eastAsia="標楷體" w:hAnsi="標楷體" w:hint="eastAsia"/>
          <w:bCs/>
          <w:sz w:val="28"/>
        </w:rPr>
        <w:t>有興趣的老師。</w:t>
      </w:r>
    </w:p>
    <w:p w14:paraId="07451ED8" w14:textId="1BEFC4E0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報名方式：</w:t>
      </w:r>
    </w:p>
    <w:p w14:paraId="0A35EDC9" w14:textId="77DA4403" w:rsidR="00C15AB8" w:rsidRDefault="0058153F" w:rsidP="0054260A">
      <w:pPr>
        <w:tabs>
          <w:tab w:val="left" w:pos="0"/>
        </w:tabs>
        <w:adjustRightInd w:val="0"/>
        <w:snapToGrid w:val="0"/>
        <w:spacing w:line="420" w:lineRule="exact"/>
        <w:ind w:left="425"/>
        <w:rPr>
          <w:rFonts w:ascii="標楷體" w:eastAsia="標楷體" w:hAnsi="標楷體"/>
          <w:bCs/>
          <w:sz w:val="28"/>
        </w:rPr>
      </w:pPr>
      <w:bookmarkStart w:id="1" w:name="_Hlk27642854"/>
      <w:bookmarkStart w:id="2" w:name="_Hlk534294453"/>
      <w:r>
        <w:rPr>
          <w:rFonts w:ascii="標楷體" w:eastAsia="標楷體" w:hAnsi="標楷體" w:hint="eastAsia"/>
          <w:bCs/>
          <w:sz w:val="28"/>
        </w:rPr>
        <w:t>即</w:t>
      </w:r>
      <w:r w:rsidRPr="005E0A44">
        <w:rPr>
          <w:rFonts w:ascii="標楷體" w:eastAsia="標楷體" w:hAnsi="標楷體" w:hint="eastAsia"/>
          <w:bCs/>
          <w:sz w:val="28"/>
        </w:rPr>
        <w:t>日起至</w:t>
      </w:r>
      <w:r w:rsidR="00DA2755">
        <w:rPr>
          <w:rFonts w:ascii="標楷體" w:eastAsia="標楷體" w:hAnsi="標楷體" w:hint="eastAsia"/>
          <w:bCs/>
          <w:sz w:val="28"/>
        </w:rPr>
        <w:t>110</w:t>
      </w:r>
      <w:r w:rsidRPr="005E0A44">
        <w:rPr>
          <w:rFonts w:ascii="標楷體" w:eastAsia="標楷體" w:hAnsi="標楷體" w:hint="eastAsia"/>
          <w:bCs/>
          <w:sz w:val="28"/>
        </w:rPr>
        <w:t>年</w:t>
      </w:r>
      <w:r w:rsidR="00DA2755">
        <w:rPr>
          <w:rFonts w:ascii="標楷體" w:eastAsia="標楷體" w:hAnsi="標楷體" w:hint="eastAsia"/>
          <w:bCs/>
          <w:sz w:val="28"/>
        </w:rPr>
        <w:t>1</w:t>
      </w:r>
      <w:r>
        <w:rPr>
          <w:rFonts w:ascii="標楷體" w:eastAsia="標楷體" w:hAnsi="標楷體" w:hint="eastAsia"/>
          <w:bCs/>
          <w:sz w:val="28"/>
        </w:rPr>
        <w:t>月</w:t>
      </w:r>
      <w:r w:rsidR="00DA2755">
        <w:rPr>
          <w:rFonts w:ascii="標楷體" w:eastAsia="標楷體" w:hAnsi="標楷體" w:hint="eastAsia"/>
          <w:bCs/>
          <w:sz w:val="28"/>
        </w:rPr>
        <w:t>4</w:t>
      </w:r>
      <w:r w:rsidRPr="005E0A44">
        <w:rPr>
          <w:rFonts w:ascii="標楷體" w:eastAsia="標楷體" w:hAnsi="標楷體" w:hint="eastAsia"/>
          <w:bCs/>
          <w:sz w:val="28"/>
        </w:rPr>
        <w:t>日</w:t>
      </w:r>
      <w:r w:rsidR="00DA2755">
        <w:rPr>
          <w:rFonts w:ascii="標楷體" w:eastAsia="標楷體" w:hAnsi="標楷體" w:hint="eastAsia"/>
          <w:bCs/>
          <w:sz w:val="28"/>
        </w:rPr>
        <w:t>（星期一</w:t>
      </w:r>
      <w:r w:rsidR="00565E94">
        <w:rPr>
          <w:rFonts w:ascii="標楷體" w:eastAsia="標楷體" w:hAnsi="標楷體" w:hint="eastAsia"/>
          <w:bCs/>
          <w:sz w:val="28"/>
        </w:rPr>
        <w:t>）</w:t>
      </w:r>
      <w:r w:rsidRPr="005E0A44">
        <w:rPr>
          <w:rFonts w:ascii="標楷體" w:eastAsia="標楷體" w:hAnsi="標楷體" w:hint="eastAsia"/>
          <w:bCs/>
          <w:sz w:val="28"/>
        </w:rPr>
        <w:t>止</w:t>
      </w:r>
      <w:bookmarkEnd w:id="1"/>
      <w:r>
        <w:rPr>
          <w:rFonts w:ascii="標楷體" w:eastAsia="標楷體" w:hAnsi="標楷體" w:hint="eastAsia"/>
          <w:bCs/>
          <w:sz w:val="28"/>
        </w:rPr>
        <w:t>，至全國</w:t>
      </w:r>
      <w:r w:rsidRPr="00E24E52">
        <w:rPr>
          <w:rFonts w:ascii="標楷體" w:eastAsia="標楷體" w:hAnsi="標楷體" w:hint="eastAsia"/>
          <w:bCs/>
          <w:sz w:val="28"/>
        </w:rPr>
        <w:t>教師進修網</w:t>
      </w:r>
      <w:r>
        <w:rPr>
          <w:rFonts w:ascii="標楷體" w:eastAsia="標楷體" w:hAnsi="標楷體" w:hint="eastAsia"/>
          <w:bCs/>
          <w:sz w:val="28"/>
        </w:rPr>
        <w:t>線上報名</w:t>
      </w:r>
      <w:r w:rsidR="00264B04">
        <w:rPr>
          <w:rFonts w:ascii="標楷體" w:eastAsia="標楷體" w:hAnsi="標楷體" w:hint="eastAsia"/>
          <w:bCs/>
          <w:sz w:val="28"/>
        </w:rPr>
        <w:t>（代碼</w:t>
      </w:r>
      <w:r w:rsidR="00664EC0">
        <w:rPr>
          <w:rFonts w:ascii="標楷體" w:eastAsia="標楷體" w:hAnsi="標楷體" w:hint="eastAsia"/>
          <w:bCs/>
          <w:sz w:val="28"/>
        </w:rPr>
        <w:t>:</w:t>
      </w:r>
      <w:r w:rsidR="00F03FC1" w:rsidRPr="00F03FC1">
        <w:t xml:space="preserve"> </w:t>
      </w:r>
      <w:r w:rsidR="00F03FC1" w:rsidRPr="00F03FC1">
        <w:rPr>
          <w:rFonts w:ascii="標楷體" w:eastAsia="標楷體" w:hAnsi="標楷體"/>
          <w:bCs/>
          <w:sz w:val="28"/>
        </w:rPr>
        <w:t>2982769</w:t>
      </w:r>
      <w:r w:rsidR="00264B04">
        <w:rPr>
          <w:rFonts w:ascii="標楷體" w:eastAsia="標楷體" w:hAnsi="標楷體" w:hint="eastAsia"/>
          <w:bCs/>
          <w:sz w:val="28"/>
        </w:rPr>
        <w:t>）</w:t>
      </w:r>
      <w:r>
        <w:rPr>
          <w:rFonts w:ascii="標楷體" w:eastAsia="標楷體" w:hAnsi="標楷體" w:hint="eastAsia"/>
          <w:bCs/>
          <w:sz w:val="28"/>
        </w:rPr>
        <w:t>，依身分別及報名順序錄取</w:t>
      </w:r>
      <w:r w:rsidR="00FA7797">
        <w:rPr>
          <w:rFonts w:ascii="標楷體" w:eastAsia="標楷體" w:hAnsi="標楷體" w:hint="eastAsia"/>
          <w:bCs/>
          <w:sz w:val="28"/>
        </w:rPr>
        <w:t>20位</w:t>
      </w:r>
      <w:r>
        <w:rPr>
          <w:rFonts w:ascii="標楷體" w:eastAsia="標楷體" w:hAnsi="標楷體" w:hint="eastAsia"/>
          <w:bCs/>
          <w:sz w:val="28"/>
        </w:rPr>
        <w:t>。</w:t>
      </w:r>
      <w:r w:rsidR="00C15AB8" w:rsidRPr="005319FF">
        <w:rPr>
          <w:rFonts w:ascii="標楷體" w:eastAsia="標楷體" w:hAnsi="標楷體" w:cs="BiauKai"/>
          <w:sz w:val="28"/>
          <w:szCs w:val="28"/>
        </w:rPr>
        <w:t>為推動本市國中小科技教育，鼓勵教師增能，</w:t>
      </w:r>
      <w:r w:rsidR="00264B04">
        <w:rPr>
          <w:rFonts w:ascii="標楷體" w:eastAsia="標楷體" w:hAnsi="標楷體" w:cs="BiauKai" w:hint="eastAsia"/>
          <w:sz w:val="28"/>
          <w:szCs w:val="28"/>
        </w:rPr>
        <w:t>請准予參加人員公假及</w:t>
      </w:r>
      <w:r w:rsidR="00665070">
        <w:rPr>
          <w:rFonts w:ascii="標楷體" w:eastAsia="標楷體" w:hAnsi="標楷體" w:cs="BiauKai" w:hint="eastAsia"/>
          <w:sz w:val="28"/>
          <w:szCs w:val="28"/>
        </w:rPr>
        <w:t>課務排代</w:t>
      </w:r>
      <w:r w:rsidR="00C15AB8" w:rsidRPr="005319FF">
        <w:rPr>
          <w:rFonts w:ascii="標楷體" w:eastAsia="標楷體" w:hAnsi="標楷體" w:cs="BiauKai"/>
          <w:sz w:val="28"/>
          <w:szCs w:val="28"/>
        </w:rPr>
        <w:t>。</w:t>
      </w:r>
    </w:p>
    <w:bookmarkEnd w:id="2"/>
    <w:p w14:paraId="4C2A11EF" w14:textId="710F3142" w:rsidR="0054260A" w:rsidRPr="00E24E52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E24E52">
        <w:rPr>
          <w:rFonts w:ascii="標楷體" w:eastAsia="標楷體" w:hAnsi="標楷體" w:hint="eastAsia"/>
          <w:bCs/>
          <w:sz w:val="28"/>
        </w:rPr>
        <w:t>研習時間：</w:t>
      </w:r>
    </w:p>
    <w:p w14:paraId="04FEEBFA" w14:textId="79CB0BD6" w:rsidR="0054260A" w:rsidRDefault="0054260A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tab/>
      </w:r>
      <w:bookmarkStart w:id="3" w:name="_Hlk534614731"/>
      <w:r w:rsidR="00DA2755">
        <w:rPr>
          <w:rFonts w:ascii="標楷體" w:eastAsia="標楷體" w:hAnsi="標楷體" w:hint="eastAsia"/>
          <w:bCs/>
          <w:sz w:val="28"/>
        </w:rPr>
        <w:t>110</w:t>
      </w:r>
      <w:r>
        <w:rPr>
          <w:rFonts w:ascii="標楷體" w:eastAsia="標楷體" w:hAnsi="標楷體" w:hint="eastAsia"/>
          <w:bCs/>
          <w:sz w:val="28"/>
        </w:rPr>
        <w:t>年</w:t>
      </w:r>
      <w:r w:rsidR="00DA2755">
        <w:rPr>
          <w:rFonts w:ascii="標楷體" w:eastAsia="標楷體" w:hAnsi="標楷體" w:hint="eastAsia"/>
          <w:bCs/>
          <w:sz w:val="28"/>
        </w:rPr>
        <w:t>1</w:t>
      </w:r>
      <w:r>
        <w:rPr>
          <w:rFonts w:ascii="標楷體" w:eastAsia="標楷體" w:hAnsi="標楷體" w:hint="eastAsia"/>
          <w:bCs/>
          <w:sz w:val="28"/>
        </w:rPr>
        <w:t>月</w:t>
      </w:r>
      <w:r w:rsidR="00984003">
        <w:rPr>
          <w:rFonts w:ascii="標楷體" w:eastAsia="標楷體" w:hAnsi="標楷體" w:hint="eastAsia"/>
          <w:bCs/>
          <w:sz w:val="28"/>
        </w:rPr>
        <w:t>6</w:t>
      </w:r>
      <w:r w:rsidR="00264B04">
        <w:rPr>
          <w:rFonts w:ascii="標楷體" w:eastAsia="標楷體" w:hAnsi="標楷體" w:hint="eastAsia"/>
          <w:bCs/>
          <w:sz w:val="28"/>
        </w:rPr>
        <w:t>日（星期</w:t>
      </w:r>
      <w:r w:rsidR="00984003">
        <w:rPr>
          <w:rFonts w:ascii="標楷體" w:eastAsia="標楷體" w:hAnsi="標楷體" w:hint="eastAsia"/>
          <w:bCs/>
          <w:sz w:val="28"/>
        </w:rPr>
        <w:t>三</w:t>
      </w:r>
      <w:r>
        <w:rPr>
          <w:rFonts w:ascii="標楷體" w:eastAsia="標楷體" w:hAnsi="標楷體" w:hint="eastAsia"/>
          <w:bCs/>
          <w:sz w:val="28"/>
        </w:rPr>
        <w:t>）上午</w:t>
      </w:r>
      <w:r w:rsidRPr="004312F6">
        <w:rPr>
          <w:rFonts w:ascii="標楷體" w:eastAsia="標楷體" w:hAnsi="標楷體" w:hint="eastAsia"/>
          <w:bCs/>
          <w:sz w:val="28"/>
        </w:rPr>
        <w:t xml:space="preserve"> </w:t>
      </w:r>
      <w:r w:rsidR="00AA270F">
        <w:rPr>
          <w:rFonts w:ascii="標楷體" w:eastAsia="標楷體" w:hAnsi="標楷體" w:hint="eastAsia"/>
          <w:bCs/>
          <w:sz w:val="28"/>
        </w:rPr>
        <w:t>8</w:t>
      </w:r>
      <w:r w:rsidRPr="004312F6">
        <w:rPr>
          <w:rFonts w:ascii="標楷體" w:eastAsia="標楷體" w:hAnsi="標楷體" w:hint="eastAsia"/>
          <w:bCs/>
          <w:sz w:val="28"/>
        </w:rPr>
        <w:t>：</w:t>
      </w:r>
      <w:r w:rsidR="00984003">
        <w:rPr>
          <w:rFonts w:ascii="標楷體" w:eastAsia="標楷體" w:hAnsi="標楷體" w:hint="eastAsia"/>
          <w:bCs/>
          <w:sz w:val="28"/>
        </w:rPr>
        <w:t>4</w:t>
      </w:r>
      <w:r w:rsidRPr="004312F6">
        <w:rPr>
          <w:rFonts w:ascii="標楷體" w:eastAsia="標楷體" w:hAnsi="標楷體" w:hint="eastAsia"/>
          <w:bCs/>
          <w:sz w:val="28"/>
        </w:rPr>
        <w:t>0~</w:t>
      </w:r>
      <w:r w:rsidR="0058153F">
        <w:rPr>
          <w:rFonts w:ascii="標楷體" w:eastAsia="標楷體" w:hAnsi="標楷體" w:hint="eastAsia"/>
          <w:bCs/>
          <w:sz w:val="28"/>
        </w:rPr>
        <w:t>16</w:t>
      </w:r>
      <w:r w:rsidRPr="004312F6">
        <w:rPr>
          <w:rFonts w:ascii="標楷體" w:eastAsia="標楷體" w:hAnsi="標楷體" w:hint="eastAsia"/>
          <w:bCs/>
          <w:sz w:val="28"/>
        </w:rPr>
        <w:t>：</w:t>
      </w:r>
      <w:r w:rsidR="005E7947">
        <w:rPr>
          <w:rFonts w:ascii="標楷體" w:eastAsia="標楷體" w:hAnsi="標楷體" w:hint="eastAsia"/>
          <w:bCs/>
          <w:sz w:val="28"/>
        </w:rPr>
        <w:t>3</w:t>
      </w:r>
      <w:r w:rsidRPr="004312F6">
        <w:rPr>
          <w:rFonts w:ascii="標楷體" w:eastAsia="標楷體" w:hAnsi="標楷體" w:hint="eastAsia"/>
          <w:bCs/>
          <w:sz w:val="28"/>
        </w:rPr>
        <w:t>0</w:t>
      </w:r>
      <w:r>
        <w:rPr>
          <w:rFonts w:ascii="標楷體" w:eastAsia="標楷體" w:hAnsi="標楷體" w:hint="eastAsia"/>
          <w:bCs/>
          <w:sz w:val="28"/>
        </w:rPr>
        <w:t>。</w:t>
      </w:r>
      <w:bookmarkEnd w:id="3"/>
    </w:p>
    <w:p w14:paraId="4ECF713F" w14:textId="4D8285C9" w:rsidR="00CB2DDB" w:rsidRDefault="00CB2DDB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/>
          <w:bCs/>
          <w:sz w:val="28"/>
        </w:rPr>
        <w:tab/>
      </w:r>
      <w:r>
        <w:rPr>
          <w:rFonts w:ascii="標楷體" w:eastAsia="標楷體" w:hAnsi="標楷體" w:hint="eastAsia"/>
          <w:bCs/>
          <w:sz w:val="28"/>
        </w:rPr>
        <w:t>※</w:t>
      </w:r>
      <w:r>
        <w:rPr>
          <w:rFonts w:ascii="標楷體" w:eastAsia="標楷體" w:hAnsi="標楷體" w:cs="BiauKai"/>
          <w:sz w:val="28"/>
          <w:szCs w:val="28"/>
        </w:rPr>
        <w:t>請參與研習人員配戴口罩</w:t>
      </w:r>
      <w:r>
        <w:rPr>
          <w:rFonts w:ascii="標楷體" w:eastAsia="標楷體" w:hAnsi="標楷體" w:cs="BiauKai" w:hint="eastAsia"/>
          <w:sz w:val="28"/>
          <w:szCs w:val="28"/>
        </w:rPr>
        <w:t>，自</w:t>
      </w:r>
      <w:r>
        <w:rPr>
          <w:rFonts w:ascii="標楷體" w:eastAsia="標楷體" w:hAnsi="標楷體" w:cs="BiauKai"/>
          <w:sz w:val="28"/>
          <w:szCs w:val="28"/>
        </w:rPr>
        <w:t>備</w:t>
      </w:r>
      <w:r>
        <w:rPr>
          <w:rFonts w:ascii="標楷體" w:eastAsia="標楷體" w:hAnsi="標楷體" w:cs="BiauKai" w:hint="eastAsia"/>
          <w:sz w:val="28"/>
          <w:szCs w:val="28"/>
        </w:rPr>
        <w:t>環保</w:t>
      </w:r>
      <w:r>
        <w:rPr>
          <w:rFonts w:ascii="標楷體" w:eastAsia="標楷體" w:hAnsi="標楷體" w:cs="BiauKai"/>
          <w:sz w:val="28"/>
          <w:szCs w:val="28"/>
        </w:rPr>
        <w:t>杯</w:t>
      </w:r>
      <w:r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60F6F404" w14:textId="34703291" w:rsidR="0054260A" w:rsidRDefault="0054260A" w:rsidP="00C15AB8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bookmarkStart w:id="4" w:name="_Hlk534706598"/>
      <w:r>
        <w:rPr>
          <w:rFonts w:ascii="標楷體" w:eastAsia="標楷體" w:hAnsi="標楷體" w:hint="eastAsia"/>
          <w:bCs/>
          <w:sz w:val="28"/>
        </w:rPr>
        <w:t>研習地點：</w:t>
      </w:r>
      <w:r w:rsidRPr="00B87313">
        <w:rPr>
          <w:rFonts w:ascii="標楷體" w:eastAsia="標楷體" w:hAnsi="標楷體" w:hint="eastAsia"/>
          <w:bCs/>
          <w:sz w:val="28"/>
        </w:rPr>
        <w:t>嘉義市玉山國中後棟</w:t>
      </w:r>
      <w:r w:rsidR="00984003">
        <w:rPr>
          <w:rFonts w:ascii="標楷體" w:eastAsia="標楷體" w:hAnsi="標楷體" w:hint="eastAsia"/>
          <w:bCs/>
          <w:sz w:val="28"/>
        </w:rPr>
        <w:t>一</w:t>
      </w:r>
      <w:r w:rsidRPr="00B87313">
        <w:rPr>
          <w:rFonts w:ascii="標楷體" w:eastAsia="標楷體" w:hAnsi="標楷體" w:hint="eastAsia"/>
          <w:bCs/>
          <w:sz w:val="28"/>
        </w:rPr>
        <w:t>樓</w:t>
      </w:r>
      <w:r w:rsidR="00984003">
        <w:rPr>
          <w:rFonts w:ascii="標楷體" w:eastAsia="標楷體" w:hAnsi="標楷體" w:hint="eastAsia"/>
          <w:bCs/>
          <w:sz w:val="28"/>
        </w:rPr>
        <w:t>木工</w:t>
      </w:r>
      <w:r w:rsidR="002F59A4">
        <w:rPr>
          <w:rFonts w:ascii="標楷體" w:eastAsia="標楷體" w:hAnsi="標楷體" w:hint="eastAsia"/>
          <w:bCs/>
          <w:sz w:val="28"/>
        </w:rPr>
        <w:t>教室</w:t>
      </w:r>
      <w:r w:rsidR="0058153F">
        <w:rPr>
          <w:rFonts w:ascii="標楷體" w:eastAsia="標楷體" w:hAnsi="標楷體" w:hint="eastAsia"/>
          <w:bCs/>
          <w:sz w:val="28"/>
        </w:rPr>
        <w:t>。</w:t>
      </w:r>
    </w:p>
    <w:p w14:paraId="3B5E043B" w14:textId="552F03A2" w:rsidR="00CB2DDB" w:rsidRPr="00C15AB8" w:rsidRDefault="00C15AB8" w:rsidP="00CB2DDB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15AB8">
        <w:rPr>
          <w:rFonts w:ascii="標楷體" w:eastAsia="標楷體" w:hAnsi="標楷體" w:cs="BiauKai"/>
          <w:bCs/>
          <w:sz w:val="28"/>
          <w:szCs w:val="28"/>
        </w:rPr>
        <w:t>連絡方式</w:t>
      </w:r>
      <w:r>
        <w:rPr>
          <w:rFonts w:ascii="標楷體" w:eastAsia="標楷體" w:hAnsi="標楷體" w:cs="BiauKai" w:hint="eastAsia"/>
          <w:bCs/>
          <w:sz w:val="28"/>
          <w:szCs w:val="28"/>
        </w:rPr>
        <w:t>：玉山</w:t>
      </w:r>
      <w:r w:rsidRPr="00C15AB8">
        <w:rPr>
          <w:rFonts w:ascii="標楷體" w:eastAsia="標楷體" w:hAnsi="標楷體" w:cs="BiauKai"/>
          <w:bCs/>
          <w:sz w:val="28"/>
          <w:szCs w:val="28"/>
        </w:rPr>
        <w:t>科技中心</w:t>
      </w:r>
      <w:r>
        <w:rPr>
          <w:rFonts w:ascii="標楷體" w:eastAsia="標楷體" w:hAnsi="標楷體" w:cs="BiauKai" w:hint="eastAsia"/>
          <w:bCs/>
          <w:sz w:val="28"/>
          <w:szCs w:val="28"/>
        </w:rPr>
        <w:t>鍾孟璋</w:t>
      </w:r>
      <w:r w:rsidRPr="00C15AB8">
        <w:rPr>
          <w:rFonts w:ascii="標楷體" w:eastAsia="標楷體" w:hAnsi="標楷體" w:cs="BiauKai" w:hint="eastAsia"/>
          <w:bCs/>
          <w:sz w:val="28"/>
          <w:szCs w:val="28"/>
        </w:rPr>
        <w:t>老</w:t>
      </w:r>
      <w:r w:rsidRPr="00C15AB8">
        <w:rPr>
          <w:rFonts w:ascii="標楷體" w:eastAsia="標楷體" w:hAnsi="標楷體" w:cs="BiauKai"/>
          <w:bCs/>
          <w:sz w:val="28"/>
          <w:szCs w:val="28"/>
        </w:rPr>
        <w:t>師，電話</w:t>
      </w:r>
      <w:r>
        <w:rPr>
          <w:rFonts w:ascii="標楷體" w:eastAsia="標楷體" w:hAnsi="標楷體" w:cs="BiauKai" w:hint="eastAsia"/>
          <w:bCs/>
          <w:sz w:val="28"/>
          <w:szCs w:val="28"/>
        </w:rPr>
        <w:t>：05-2357980#288</w:t>
      </w:r>
    </w:p>
    <w:bookmarkEnd w:id="4"/>
    <w:p w14:paraId="7CFC254D" w14:textId="07C09DB1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A905B5">
        <w:rPr>
          <w:rFonts w:ascii="標楷體" w:eastAsia="標楷體" w:hAnsi="標楷體" w:hint="eastAsia"/>
          <w:bCs/>
          <w:sz w:val="28"/>
        </w:rPr>
        <w:t>研習總表</w:t>
      </w:r>
    </w:p>
    <w:tbl>
      <w:tblPr>
        <w:tblpPr w:leftFromText="180" w:rightFromText="180" w:vertAnchor="text" w:horzAnchor="margin" w:tblpY="26"/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07"/>
        <w:gridCol w:w="2199"/>
        <w:gridCol w:w="3075"/>
      </w:tblGrid>
      <w:tr w:rsidR="00C15AB8" w:rsidRPr="0020012C" w14:paraId="7857C1B9" w14:textId="77777777" w:rsidTr="00C15AB8">
        <w:trPr>
          <w:trHeight w:val="725"/>
        </w:trPr>
        <w:tc>
          <w:tcPr>
            <w:tcW w:w="1473" w:type="dxa"/>
            <w:vAlign w:val="center"/>
          </w:tcPr>
          <w:p w14:paraId="468A8DB0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5" w:name="_Hlk777611"/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研習代碼</w:t>
            </w:r>
          </w:p>
        </w:tc>
        <w:tc>
          <w:tcPr>
            <w:tcW w:w="1607" w:type="dxa"/>
            <w:vAlign w:val="center"/>
          </w:tcPr>
          <w:p w14:paraId="4C6A7EB1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課程日期</w:t>
            </w:r>
          </w:p>
        </w:tc>
        <w:tc>
          <w:tcPr>
            <w:tcW w:w="2199" w:type="dxa"/>
            <w:vAlign w:val="center"/>
          </w:tcPr>
          <w:p w14:paraId="2C8B1967" w14:textId="77777777" w:rsidR="00C15AB8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主題說明</w:t>
            </w:r>
          </w:p>
        </w:tc>
        <w:tc>
          <w:tcPr>
            <w:tcW w:w="3075" w:type="dxa"/>
            <w:vAlign w:val="center"/>
          </w:tcPr>
          <w:p w14:paraId="6F5A5ABC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單元課程內容</w:t>
            </w:r>
          </w:p>
        </w:tc>
      </w:tr>
      <w:tr w:rsidR="00C15AB8" w:rsidRPr="0020012C" w14:paraId="14A23F3C" w14:textId="77777777" w:rsidTr="00C15AB8">
        <w:trPr>
          <w:trHeight w:val="713"/>
        </w:trPr>
        <w:tc>
          <w:tcPr>
            <w:tcW w:w="1473" w:type="dxa"/>
            <w:vAlign w:val="center"/>
          </w:tcPr>
          <w:p w14:paraId="59AFD7E8" w14:textId="7520EA5B" w:rsidR="00C15AB8" w:rsidRPr="001943CA" w:rsidRDefault="00F03FC1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03FC1">
              <w:rPr>
                <w:rFonts w:ascii="標楷體" w:eastAsia="標楷體" w:hAnsi="標楷體"/>
                <w:bCs/>
                <w:sz w:val="28"/>
                <w:szCs w:val="28"/>
              </w:rPr>
              <w:t>2982769</w:t>
            </w:r>
          </w:p>
        </w:tc>
        <w:tc>
          <w:tcPr>
            <w:tcW w:w="1607" w:type="dxa"/>
            <w:vAlign w:val="center"/>
          </w:tcPr>
          <w:p w14:paraId="49FAC94E" w14:textId="082AD0A8" w:rsidR="00C15AB8" w:rsidRPr="001943CA" w:rsidRDefault="00DA2755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0</w:t>
            </w:r>
            <w:r w:rsidR="00C15AB8"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837AF8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C15AB8"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984003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199" w:type="dxa"/>
            <w:vAlign w:val="center"/>
          </w:tcPr>
          <w:p w14:paraId="35099000" w14:textId="3B2A52DE" w:rsidR="00C15AB8" w:rsidRPr="00984003" w:rsidRDefault="002F59A4" w:rsidP="0098400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4003">
              <w:rPr>
                <w:rFonts w:ascii="標楷體" w:eastAsia="標楷體" w:hAnsi="標楷體" w:hint="eastAsia"/>
                <w:sz w:val="20"/>
                <w:szCs w:val="20"/>
              </w:rPr>
              <w:t>非專長</w:t>
            </w:r>
            <w:r w:rsidR="00761281" w:rsidRPr="00984003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98400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84003" w:rsidRPr="00984003">
              <w:rPr>
                <w:rFonts w:ascii="標楷體" w:eastAsia="標楷體" w:hAnsi="標楷體" w:hint="eastAsia"/>
                <w:sz w:val="20"/>
                <w:szCs w:val="20"/>
              </w:rPr>
              <w:t>植物回春-手工紙DIY與創意手工書研習</w:t>
            </w:r>
          </w:p>
        </w:tc>
        <w:tc>
          <w:tcPr>
            <w:tcW w:w="3075" w:type="dxa"/>
            <w:vAlign w:val="center"/>
          </w:tcPr>
          <w:p w14:paraId="739CBA0D" w14:textId="77777777" w:rsidR="00AA270F" w:rsidRPr="00984003" w:rsidRDefault="00984003" w:rsidP="00984003">
            <w:pPr>
              <w:pStyle w:val="a7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984003">
              <w:rPr>
                <w:rFonts w:ascii="標楷體" w:eastAsia="標楷體" w:hAnsi="標楷體" w:cstheme="minorBidi" w:hint="eastAsia"/>
                <w:sz w:val="20"/>
                <w:szCs w:val="20"/>
              </w:rPr>
              <w:t>[基礎認知]什麼是紙</w:t>
            </w:r>
          </w:p>
          <w:p w14:paraId="59006407" w14:textId="77777777" w:rsidR="00984003" w:rsidRPr="00984003" w:rsidRDefault="00984003" w:rsidP="00984003">
            <w:pPr>
              <w:pStyle w:val="a7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984003">
              <w:rPr>
                <w:rFonts w:ascii="標楷體" w:eastAsia="標楷體" w:hAnsi="標楷體" w:cstheme="minorBidi" w:hint="eastAsia"/>
                <w:sz w:val="20"/>
                <w:szCs w:val="20"/>
              </w:rPr>
              <w:t>[原料處理]植物取纖示範與自然花草手工紙</w:t>
            </w:r>
          </w:p>
          <w:p w14:paraId="766B438E" w14:textId="0B11166F" w:rsidR="00984003" w:rsidRPr="00984003" w:rsidRDefault="00984003" w:rsidP="00984003">
            <w:pPr>
              <w:pStyle w:val="a7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984003">
              <w:rPr>
                <w:rFonts w:ascii="標楷體" w:eastAsia="標楷體" w:hAnsi="標楷體" w:cstheme="minorBidi" w:hint="eastAsia"/>
                <w:sz w:val="20"/>
                <w:szCs w:val="20"/>
              </w:rPr>
              <w:t>[生活應用]再生紙漿及創意變化技巧</w:t>
            </w:r>
          </w:p>
          <w:p w14:paraId="56584D81" w14:textId="0E45368D" w:rsidR="00984003" w:rsidRPr="00984003" w:rsidRDefault="00984003" w:rsidP="00984003">
            <w:pPr>
              <w:pStyle w:val="a7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984003">
              <w:rPr>
                <w:rFonts w:ascii="標楷體" w:eastAsia="標楷體" w:hAnsi="標楷體" w:cstheme="minorBidi" w:hint="eastAsia"/>
                <w:sz w:val="20"/>
                <w:szCs w:val="20"/>
              </w:rPr>
              <w:t>[手工書]琴鍵樞紐裝禎手工書</w:t>
            </w:r>
          </w:p>
        </w:tc>
      </w:tr>
    </w:tbl>
    <w:bookmarkEnd w:id="5"/>
    <w:p w14:paraId="68E134EC" w14:textId="77777777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8C6C2C">
        <w:rPr>
          <w:rFonts w:ascii="標楷體" w:eastAsia="標楷體" w:hAnsi="標楷體" w:hint="eastAsia"/>
          <w:bCs/>
          <w:sz w:val="28"/>
        </w:rPr>
        <w:t xml:space="preserve">本辦法陳請校長核可後實施 </w:t>
      </w:r>
    </w:p>
    <w:p w14:paraId="22B82218" w14:textId="4FFA0DA0" w:rsidR="0054260A" w:rsidRDefault="0054260A" w:rsidP="0054260A">
      <w:pPr>
        <w:widowControl/>
        <w:rPr>
          <w:rFonts w:ascii="標楷體" w:eastAsia="標楷體" w:hAnsi="標楷體"/>
          <w:bCs/>
          <w:sz w:val="28"/>
        </w:rPr>
      </w:pPr>
    </w:p>
    <w:p w14:paraId="46E985D9" w14:textId="1E3B8E56" w:rsidR="00C15AB8" w:rsidRDefault="00C15AB8" w:rsidP="0054260A">
      <w:pPr>
        <w:widowControl/>
        <w:rPr>
          <w:rFonts w:ascii="標楷體" w:eastAsia="標楷體" w:hAnsi="標楷體"/>
          <w:bCs/>
          <w:sz w:val="28"/>
        </w:rPr>
      </w:pPr>
    </w:p>
    <w:p w14:paraId="6DD03EB3" w14:textId="6902417A" w:rsidR="00C15AB8" w:rsidRDefault="00C15AB8" w:rsidP="0054260A">
      <w:pPr>
        <w:widowControl/>
        <w:rPr>
          <w:rFonts w:ascii="標楷體" w:eastAsia="標楷體" w:hAnsi="標楷體"/>
          <w:bCs/>
          <w:sz w:val="28"/>
        </w:rPr>
      </w:pPr>
    </w:p>
    <w:p w14:paraId="55CABA05" w14:textId="6AB842D9" w:rsidR="00C15AB8" w:rsidRDefault="00C15AB8" w:rsidP="0054260A">
      <w:pPr>
        <w:widowControl/>
        <w:rPr>
          <w:rFonts w:ascii="標楷體" w:eastAsia="標楷體" w:hAnsi="標楷體"/>
          <w:bCs/>
          <w:sz w:val="28"/>
        </w:rPr>
      </w:pPr>
    </w:p>
    <w:p w14:paraId="39E966AF" w14:textId="4A1517F9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2645817A" w14:textId="5384ECE0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2D803920" w14:textId="2B1C3BBF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752CCDEC" w14:textId="52E4D822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304484DE" w14:textId="4FA9FD6F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476C5B6C" w14:textId="22FC1EBE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3D343711" w14:textId="17314B10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59196E04" w14:textId="3F9E7B0D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2F8EF6B6" w14:textId="614F65D5" w:rsidR="00665070" w:rsidRDefault="00665070" w:rsidP="0054260A">
      <w:pPr>
        <w:widowControl/>
        <w:rPr>
          <w:rFonts w:ascii="標楷體" w:eastAsia="標楷體" w:hAnsi="標楷體"/>
          <w:bCs/>
          <w:sz w:val="28"/>
        </w:rPr>
      </w:pPr>
    </w:p>
    <w:p w14:paraId="3E02788B" w14:textId="77777777" w:rsidR="00565E94" w:rsidRPr="005600C9" w:rsidRDefault="00565E94" w:rsidP="0054260A">
      <w:pPr>
        <w:widowControl/>
        <w:rPr>
          <w:rFonts w:ascii="標楷體" w:eastAsia="標楷體" w:hAnsi="標楷體"/>
          <w:bCs/>
          <w:sz w:val="28"/>
        </w:rPr>
      </w:pPr>
    </w:p>
    <w:p w14:paraId="0D00BCD4" w14:textId="3F4D3F95" w:rsidR="0054260A" w:rsidRDefault="0054260A" w:rsidP="0054260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</w:t>
      </w:r>
      <w:r w:rsidRPr="00D22846">
        <w:rPr>
          <w:rFonts w:ascii="標楷體" w:eastAsia="標楷體" w:hAnsi="標楷體" w:hint="eastAsia"/>
          <w:b/>
          <w:sz w:val="36"/>
          <w:szCs w:val="36"/>
        </w:rPr>
        <w:t>義市10</w:t>
      </w:r>
      <w:r w:rsidR="00016134">
        <w:rPr>
          <w:rFonts w:ascii="標楷體" w:eastAsia="標楷體" w:hAnsi="標楷體" w:hint="eastAsia"/>
          <w:b/>
          <w:sz w:val="36"/>
          <w:szCs w:val="36"/>
        </w:rPr>
        <w:t>9</w:t>
      </w:r>
      <w:r>
        <w:rPr>
          <w:rFonts w:ascii="標楷體" w:eastAsia="標楷體" w:hAnsi="標楷體" w:hint="eastAsia"/>
          <w:b/>
          <w:sz w:val="36"/>
          <w:szCs w:val="36"/>
        </w:rPr>
        <w:t>學</w:t>
      </w:r>
      <w:r w:rsidRPr="00D22846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玉山科技中心</w:t>
      </w:r>
    </w:p>
    <w:p w14:paraId="09067B0D" w14:textId="21BEF426" w:rsidR="00E03A9C" w:rsidRDefault="00AA270F" w:rsidP="00AA270F">
      <w:pPr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非專長</w:t>
      </w:r>
      <w:r w:rsidR="00761281">
        <w:rPr>
          <w:rFonts w:eastAsia="標楷體" w:hint="eastAsia"/>
          <w:b/>
          <w:bCs/>
          <w:sz w:val="34"/>
          <w:szCs w:val="34"/>
        </w:rPr>
        <w:t>教師</w:t>
      </w:r>
      <w:r>
        <w:rPr>
          <w:rFonts w:ascii="標楷體" w:eastAsia="標楷體" w:hAnsi="標楷體" w:hint="eastAsia"/>
          <w:b/>
          <w:bCs/>
          <w:sz w:val="34"/>
          <w:szCs w:val="34"/>
        </w:rPr>
        <w:t>-</w:t>
      </w:r>
      <w:r w:rsidR="00E03A9C">
        <w:rPr>
          <w:rFonts w:eastAsia="標楷體" w:hint="eastAsia"/>
          <w:b/>
          <w:bCs/>
          <w:sz w:val="34"/>
          <w:szCs w:val="34"/>
        </w:rPr>
        <w:t>植物回春</w:t>
      </w:r>
      <w:r w:rsidR="00E03A9C">
        <w:rPr>
          <w:rFonts w:eastAsia="標楷體" w:hint="eastAsia"/>
          <w:b/>
          <w:bCs/>
          <w:sz w:val="34"/>
          <w:szCs w:val="34"/>
        </w:rPr>
        <w:t>-</w:t>
      </w:r>
      <w:r w:rsidR="00E03A9C">
        <w:rPr>
          <w:rFonts w:eastAsia="標楷體" w:hint="eastAsia"/>
          <w:b/>
          <w:bCs/>
          <w:sz w:val="34"/>
          <w:szCs w:val="34"/>
        </w:rPr>
        <w:t>手工紙</w:t>
      </w:r>
      <w:r w:rsidR="00E03A9C">
        <w:rPr>
          <w:rFonts w:eastAsia="標楷體" w:hint="eastAsia"/>
          <w:b/>
          <w:bCs/>
          <w:sz w:val="34"/>
          <w:szCs w:val="34"/>
        </w:rPr>
        <w:t>DIY</w:t>
      </w:r>
      <w:r w:rsidR="00E03A9C">
        <w:rPr>
          <w:rFonts w:eastAsia="標楷體" w:hint="eastAsia"/>
          <w:b/>
          <w:bCs/>
          <w:sz w:val="34"/>
          <w:szCs w:val="34"/>
        </w:rPr>
        <w:t>與創意手工書</w:t>
      </w:r>
    </w:p>
    <w:p w14:paraId="5C13E43B" w14:textId="5996CB6A" w:rsidR="00AA270F" w:rsidRDefault="00761281" w:rsidP="00AA270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4"/>
          <w:szCs w:val="34"/>
        </w:rPr>
        <w:t>研習</w:t>
      </w:r>
      <w:r w:rsidR="0054260A" w:rsidRPr="00D22846">
        <w:rPr>
          <w:rFonts w:ascii="標楷體" w:eastAsia="標楷體" w:hAnsi="標楷體" w:hint="eastAsia"/>
          <w:b/>
          <w:sz w:val="36"/>
          <w:szCs w:val="36"/>
        </w:rPr>
        <w:t>課程表</w:t>
      </w:r>
    </w:p>
    <w:p w14:paraId="183950FE" w14:textId="77777777" w:rsidR="002550CB" w:rsidRDefault="002550CB" w:rsidP="00AA270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C28E59C" w14:textId="7677AAD4" w:rsidR="005C77A4" w:rsidRPr="001010EC" w:rsidRDefault="00DA2755" w:rsidP="001010EC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6" w:name="_Hlk534276695"/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年</w:t>
      </w:r>
      <w:r w:rsidR="00665070">
        <w:rPr>
          <w:rFonts w:ascii="標楷體" w:eastAsia="標楷體" w:hAnsi="標楷體" w:hint="eastAsia"/>
          <w:b/>
          <w:sz w:val="36"/>
          <w:szCs w:val="36"/>
        </w:rPr>
        <w:t>1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月</w:t>
      </w:r>
      <w:r w:rsidR="00E204B1">
        <w:rPr>
          <w:rFonts w:ascii="標楷體" w:eastAsia="標楷體" w:hAnsi="標楷體" w:hint="eastAsia"/>
          <w:b/>
          <w:sz w:val="36"/>
          <w:szCs w:val="36"/>
        </w:rPr>
        <w:t>6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日（星期</w:t>
      </w:r>
      <w:r w:rsidR="000A2F97">
        <w:rPr>
          <w:rFonts w:ascii="標楷體" w:eastAsia="標楷體" w:hAnsi="標楷體" w:hint="eastAsia"/>
          <w:b/>
          <w:sz w:val="36"/>
          <w:szCs w:val="36"/>
        </w:rPr>
        <w:t>三</w:t>
      </w:r>
      <w:r w:rsidR="00716825">
        <w:rPr>
          <w:rFonts w:ascii="標楷體" w:eastAsia="標楷體" w:hAnsi="標楷體" w:hint="eastAsia"/>
          <w:b/>
          <w:sz w:val="36"/>
          <w:szCs w:val="36"/>
        </w:rPr>
        <w:t>）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204B1">
        <w:rPr>
          <w:rFonts w:ascii="標楷體" w:eastAsia="標楷體" w:hAnsi="標楷體" w:hint="eastAsia"/>
          <w:b/>
          <w:sz w:val="36"/>
          <w:szCs w:val="36"/>
        </w:rPr>
        <w:t>上午場 8:4</w:t>
      </w:r>
      <w:r w:rsidR="00AA270F">
        <w:rPr>
          <w:rFonts w:ascii="標楷體" w:eastAsia="標楷體" w:hAnsi="標楷體" w:hint="eastAsia"/>
          <w:b/>
          <w:sz w:val="36"/>
          <w:szCs w:val="36"/>
        </w:rPr>
        <w:t>0-</w:t>
      </w:r>
      <w:r w:rsidR="00E204B1">
        <w:rPr>
          <w:rFonts w:ascii="標楷體" w:eastAsia="標楷體" w:hAnsi="標楷體" w:hint="eastAsia"/>
          <w:b/>
          <w:sz w:val="36"/>
          <w:szCs w:val="36"/>
        </w:rPr>
        <w:t>12:1</w:t>
      </w:r>
      <w:r w:rsidR="002550CB">
        <w:rPr>
          <w:rFonts w:ascii="標楷體" w:eastAsia="標楷體" w:hAnsi="標楷體" w:hint="eastAsia"/>
          <w:b/>
          <w:sz w:val="36"/>
          <w:szCs w:val="36"/>
        </w:rPr>
        <w:t>0</w:t>
      </w:r>
    </w:p>
    <w:tbl>
      <w:tblPr>
        <w:tblW w:w="989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1"/>
        <w:gridCol w:w="3261"/>
        <w:gridCol w:w="2551"/>
        <w:gridCol w:w="2410"/>
      </w:tblGrid>
      <w:tr w:rsidR="0054260A" w:rsidRPr="00E54017" w14:paraId="4C6613A7" w14:textId="77777777" w:rsidTr="0074031A">
        <w:trPr>
          <w:jc w:val="center"/>
        </w:trPr>
        <w:tc>
          <w:tcPr>
            <w:tcW w:w="1671" w:type="dxa"/>
            <w:tcBorders>
              <w:bottom w:val="double" w:sz="4" w:space="0" w:color="auto"/>
            </w:tcBorders>
            <w:vAlign w:val="center"/>
          </w:tcPr>
          <w:p w14:paraId="504427E3" w14:textId="77777777" w:rsidR="0054260A" w:rsidRPr="00E54017" w:rsidRDefault="0054260A" w:rsidP="00056BD1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61BB0CD3" w14:textId="77777777" w:rsidR="0054260A" w:rsidRPr="00E54017" w:rsidRDefault="0054260A" w:rsidP="00056BD1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FE7E0EE" w14:textId="77777777" w:rsidR="0054260A" w:rsidRPr="00E54017" w:rsidRDefault="0054260A" w:rsidP="00056BD1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DACE1FA" w14:textId="77777777" w:rsidR="0054260A" w:rsidRPr="00E54017" w:rsidRDefault="0054260A" w:rsidP="00056BD1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54260A" w:rsidRPr="00E54017" w14:paraId="6B70C25E" w14:textId="77777777" w:rsidTr="0074031A">
        <w:trPr>
          <w:jc w:val="center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14:paraId="44FB9820" w14:textId="6C26C211" w:rsidR="0054260A" w:rsidRPr="00E54017" w:rsidRDefault="00E03A9C" w:rsidP="00056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:40-9:0</w:t>
            </w:r>
            <w:r w:rsidR="00AA270F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0307D932" w14:textId="77777777" w:rsidR="0054260A" w:rsidRPr="0067711A" w:rsidRDefault="0054260A" w:rsidP="00056BD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11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F241746" w14:textId="2B63A196" w:rsidR="0054260A" w:rsidRPr="0067711A" w:rsidRDefault="0054260A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69DB68C" w14:textId="77777777" w:rsidR="0054260A" w:rsidRPr="0067711A" w:rsidRDefault="0054260A" w:rsidP="00056BD1">
            <w:pPr>
              <w:spacing w:line="600" w:lineRule="exact"/>
              <w:jc w:val="center"/>
              <w:rPr>
                <w:szCs w:val="24"/>
              </w:rPr>
            </w:pPr>
          </w:p>
        </w:tc>
      </w:tr>
      <w:tr w:rsidR="0054260A" w:rsidRPr="00E54017" w14:paraId="3386A656" w14:textId="77777777" w:rsidTr="0074031A">
        <w:trPr>
          <w:trHeight w:val="885"/>
          <w:jc w:val="center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B439E2F" w14:textId="4AA368B1" w:rsidR="0054260A" w:rsidRDefault="00E03A9C" w:rsidP="00056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00-10:3</w:t>
            </w:r>
            <w:r w:rsidR="00AA270F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C1840B8" w14:textId="528075C4" w:rsidR="00AA270F" w:rsidRPr="0067711A" w:rsidRDefault="00E204B1" w:rsidP="00056BD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[基礎認知]什麼是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DCE4F02" w14:textId="77777777" w:rsidR="00B97C5F" w:rsidRDefault="00B97C5F" w:rsidP="00B97C5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樹火紀念紙文化基金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4977D645" w14:textId="1EEAB92A" w:rsidR="0054260A" w:rsidRPr="0067711A" w:rsidRDefault="0074031A" w:rsidP="00B97C5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許書慈</w:t>
            </w:r>
            <w:r w:rsidR="00B97C5F" w:rsidRPr="00B97C5F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63DF9F" w14:textId="11E13BBB" w:rsidR="0054260A" w:rsidRPr="0067711A" w:rsidRDefault="00B97C5F" w:rsidP="00B97C5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助教：鄭芳汶老師</w:t>
            </w:r>
          </w:p>
        </w:tc>
      </w:tr>
      <w:tr w:rsidR="00E03A9C" w:rsidRPr="00E54017" w14:paraId="7B5683E0" w14:textId="77777777" w:rsidTr="0074031A">
        <w:trPr>
          <w:trHeight w:val="345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1A8C5" w14:textId="5F1834F0" w:rsidR="00E03A9C" w:rsidRDefault="00E03A9C" w:rsidP="00056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30-10:4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50ED" w14:textId="29B42D1C" w:rsidR="00E03A9C" w:rsidRDefault="00E204B1" w:rsidP="00056BD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1793F" w14:textId="77777777" w:rsidR="00E03A9C" w:rsidRDefault="00E03A9C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56E54" w14:textId="77777777" w:rsidR="00E03A9C" w:rsidRDefault="00E03A9C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3A9C" w:rsidRPr="00E54017" w14:paraId="7B817BFC" w14:textId="77777777" w:rsidTr="0074031A">
        <w:trPr>
          <w:trHeight w:val="255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7CEA3" w14:textId="49CFF524" w:rsidR="00E03A9C" w:rsidRDefault="00E03A9C" w:rsidP="00056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40-12: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94438" w14:textId="77777777" w:rsidR="00984003" w:rsidRDefault="00E204B1" w:rsidP="0098400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[原料處理]</w:t>
            </w:r>
            <w:r w:rsidR="00E03A9C">
              <w:rPr>
                <w:rFonts w:ascii="標楷體" w:eastAsia="標楷體" w:hAnsi="標楷體" w:hint="eastAsia"/>
                <w:sz w:val="28"/>
                <w:szCs w:val="28"/>
              </w:rPr>
              <w:t>植物取纖</w:t>
            </w:r>
          </w:p>
          <w:p w14:paraId="457F0514" w14:textId="1D85BABA" w:rsidR="00E03A9C" w:rsidRDefault="00E204B1" w:rsidP="0098400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示範與自然花草手工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DE33" w14:textId="77777777" w:rsidR="00B97C5F" w:rsidRDefault="00B97C5F" w:rsidP="00B97C5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樹火紀念紙文化基金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34F29D25" w14:textId="4D0BEC9F" w:rsidR="00E03A9C" w:rsidRDefault="00B97C5F" w:rsidP="00B97C5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許書慈老師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55DA" w14:textId="2B9043A2" w:rsidR="00E03A9C" w:rsidRDefault="00B97C5F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助教：鄭芳汶老師</w:t>
            </w:r>
          </w:p>
        </w:tc>
      </w:tr>
      <w:tr w:rsidR="00E03A9C" w:rsidRPr="00E54017" w14:paraId="10ABF309" w14:textId="77777777" w:rsidTr="0074031A">
        <w:trPr>
          <w:trHeight w:val="90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AEB21" w14:textId="53528136" w:rsidR="00E03A9C" w:rsidRDefault="00E03A9C" w:rsidP="00056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10-13: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B13BF" w14:textId="58145A9C" w:rsidR="00E03A9C" w:rsidRDefault="00E03A9C" w:rsidP="00056BD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18086" w14:textId="77777777" w:rsidR="00E03A9C" w:rsidRDefault="00E03A9C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4B27" w14:textId="77777777" w:rsidR="00E03A9C" w:rsidRDefault="00E03A9C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6"/>
    </w:tbl>
    <w:p w14:paraId="5F927FEE" w14:textId="283B2BB5" w:rsidR="00E204B1" w:rsidRDefault="00E204B1" w:rsidP="00E03A9C">
      <w:pPr>
        <w:widowControl/>
      </w:pPr>
    </w:p>
    <w:p w14:paraId="265795C3" w14:textId="20875D79" w:rsidR="00E204B1" w:rsidRPr="00E204B1" w:rsidRDefault="00DA2755" w:rsidP="00E03A9C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E204B1" w:rsidRPr="005E5A35">
        <w:rPr>
          <w:rFonts w:ascii="標楷體" w:eastAsia="標楷體" w:hAnsi="標楷體" w:hint="eastAsia"/>
          <w:b/>
          <w:sz w:val="36"/>
          <w:szCs w:val="36"/>
        </w:rPr>
        <w:t>年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E204B1" w:rsidRPr="005E5A35">
        <w:rPr>
          <w:rFonts w:ascii="標楷體" w:eastAsia="標楷體" w:hAnsi="標楷體" w:hint="eastAsia"/>
          <w:b/>
          <w:sz w:val="36"/>
          <w:szCs w:val="36"/>
        </w:rPr>
        <w:t>月</w:t>
      </w:r>
      <w:bookmarkStart w:id="7" w:name="_GoBack"/>
      <w:bookmarkEnd w:id="7"/>
      <w:r w:rsidR="00E204B1">
        <w:rPr>
          <w:rFonts w:ascii="標楷體" w:eastAsia="標楷體" w:hAnsi="標楷體" w:hint="eastAsia"/>
          <w:b/>
          <w:sz w:val="36"/>
          <w:szCs w:val="36"/>
        </w:rPr>
        <w:t>6</w:t>
      </w:r>
      <w:r w:rsidR="00E204B1" w:rsidRPr="005E5A35">
        <w:rPr>
          <w:rFonts w:ascii="標楷體" w:eastAsia="標楷體" w:hAnsi="標楷體" w:hint="eastAsia"/>
          <w:b/>
          <w:sz w:val="36"/>
          <w:szCs w:val="36"/>
        </w:rPr>
        <w:t>日（星期</w:t>
      </w:r>
      <w:r w:rsidR="00E204B1">
        <w:rPr>
          <w:rFonts w:ascii="標楷體" w:eastAsia="標楷體" w:hAnsi="標楷體" w:hint="eastAsia"/>
          <w:b/>
          <w:sz w:val="36"/>
          <w:szCs w:val="36"/>
        </w:rPr>
        <w:t>三）</w:t>
      </w:r>
      <w:r w:rsidR="00E204B1" w:rsidRPr="005E5A3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204B1">
        <w:rPr>
          <w:rFonts w:ascii="標楷體" w:eastAsia="標楷體" w:hAnsi="標楷體" w:hint="eastAsia"/>
          <w:b/>
          <w:sz w:val="36"/>
          <w:szCs w:val="36"/>
        </w:rPr>
        <w:t>下午場 13:20-16:30</w:t>
      </w:r>
    </w:p>
    <w:tbl>
      <w:tblPr>
        <w:tblW w:w="989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1"/>
        <w:gridCol w:w="3261"/>
        <w:gridCol w:w="2268"/>
        <w:gridCol w:w="2693"/>
      </w:tblGrid>
      <w:tr w:rsidR="00E204B1" w:rsidRPr="00E54017" w14:paraId="59AA021F" w14:textId="77777777" w:rsidTr="00BC5C13">
        <w:trPr>
          <w:jc w:val="center"/>
        </w:trPr>
        <w:tc>
          <w:tcPr>
            <w:tcW w:w="1671" w:type="dxa"/>
            <w:tcBorders>
              <w:bottom w:val="double" w:sz="4" w:space="0" w:color="auto"/>
            </w:tcBorders>
            <w:vAlign w:val="center"/>
          </w:tcPr>
          <w:p w14:paraId="63F559D6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5684569C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DFB7FC8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461DEB8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E204B1" w:rsidRPr="00E54017" w14:paraId="36F3C6B7" w14:textId="77777777" w:rsidTr="00BC5C13">
        <w:trPr>
          <w:trHeight w:val="360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FE07" w14:textId="77777777" w:rsidR="00E204B1" w:rsidRDefault="00E204B1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20-14:5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51F7F" w14:textId="7ABC6DDF" w:rsidR="00E204B1" w:rsidRDefault="0074031A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[生活應用]再生紙漿及</w:t>
            </w:r>
            <w:r w:rsidR="00E204B1">
              <w:rPr>
                <w:rFonts w:ascii="標楷體" w:eastAsia="標楷體" w:hAnsi="標楷體" w:hint="eastAsia"/>
                <w:sz w:val="28"/>
                <w:szCs w:val="28"/>
              </w:rPr>
              <w:t>創意變化技巧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5C0A" w14:textId="77777777" w:rsidR="00B97C5F" w:rsidRDefault="00B97C5F" w:rsidP="00B97C5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樹火紀念紙文化基金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7C161384" w14:textId="46B4D907" w:rsidR="00E204B1" w:rsidRDefault="00B97C5F" w:rsidP="00B97C5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許書慈老師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79A9F" w14:textId="587F6FD2" w:rsidR="00E204B1" w:rsidRDefault="00B97C5F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助教：鄭芳汶老師</w:t>
            </w:r>
          </w:p>
        </w:tc>
      </w:tr>
      <w:tr w:rsidR="00E204B1" w:rsidRPr="00E54017" w14:paraId="61ED131B" w14:textId="77777777" w:rsidTr="00BC5C13">
        <w:trPr>
          <w:trHeight w:val="255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252F" w14:textId="77777777" w:rsidR="00E204B1" w:rsidRDefault="00E204B1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50-15: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E5996" w14:textId="1CDDB38F" w:rsidR="00E204B1" w:rsidRDefault="0074031A" w:rsidP="0074031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</w:t>
            </w:r>
            <w:r w:rsidR="00E204B1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9D58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083E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204B1" w:rsidRPr="00E54017" w14:paraId="130E38AF" w14:textId="77777777" w:rsidTr="00BC5C13">
        <w:trPr>
          <w:trHeight w:val="360"/>
          <w:jc w:val="center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5F02D1D1" w14:textId="77777777" w:rsidR="00E204B1" w:rsidRDefault="00E204B1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00-16:3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A330273" w14:textId="77777777" w:rsidR="00984003" w:rsidRDefault="0074031A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[手工書]</w:t>
            </w:r>
          </w:p>
          <w:p w14:paraId="0A38250F" w14:textId="740E0DC4" w:rsidR="00E204B1" w:rsidRDefault="0074031A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琴鍵樞紐裝禎手工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2F6C2E0" w14:textId="77777777" w:rsidR="00B97C5F" w:rsidRDefault="00B97C5F" w:rsidP="00B97C5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樹火紀念紙文化基金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26F253AB" w14:textId="6F9EE357" w:rsidR="00E204B1" w:rsidRDefault="00B97C5F" w:rsidP="00B97C5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許書慈老師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98088D5" w14:textId="2BF1C08E" w:rsidR="00E204B1" w:rsidRDefault="00B97C5F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助教：鄭芳汶老師</w:t>
            </w:r>
          </w:p>
        </w:tc>
      </w:tr>
      <w:tr w:rsidR="00E204B1" w:rsidRPr="00E54017" w14:paraId="23DEFCEC" w14:textId="77777777" w:rsidTr="00BC5C13">
        <w:trPr>
          <w:trHeight w:val="360"/>
          <w:jc w:val="center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23A15B3B" w14:textId="77777777" w:rsidR="00E204B1" w:rsidRDefault="00E204B1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035AF1E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68BCCB8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C3978DF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FCE1368" w14:textId="5A0BC38C" w:rsidR="00E204B1" w:rsidRDefault="001C5BD6" w:rsidP="00E03A9C">
      <w:pPr>
        <w:widowControl/>
        <w:rPr>
          <w:rFonts w:ascii="標楷體" w:eastAsia="標楷體" w:hAnsi="標楷體"/>
        </w:rPr>
      </w:pPr>
      <w:r w:rsidRPr="001C5BD6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36EE92" wp14:editId="1D7232AF">
            <wp:simplePos x="0" y="0"/>
            <wp:positionH relativeFrom="column">
              <wp:posOffset>2896179</wp:posOffset>
            </wp:positionH>
            <wp:positionV relativeFrom="paragraph">
              <wp:posOffset>331498</wp:posOffset>
            </wp:positionV>
            <wp:extent cx="2656840" cy="1990725"/>
            <wp:effectExtent l="0" t="0" r="0" b="9525"/>
            <wp:wrapSquare wrapText="bothSides"/>
            <wp:docPr id="4" name="圖片 4" descr="C:\Users\User\Desktop\研習\1091216 非專長-植物回春-手工紙DIY與創意手工書 研習\S__4875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研習\1091216 非專長-植物回春-手工紙DIY與創意手工書 研習\S__4875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D6">
        <w:rPr>
          <w:rFonts w:ascii="標楷體" w:eastAsia="標楷體" w:hAnsi="標楷體" w:hint="eastAsia"/>
        </w:rPr>
        <w:t>實際製作照片：</w:t>
      </w:r>
    </w:p>
    <w:p w14:paraId="7471FDF9" w14:textId="1E614A90" w:rsidR="001C5BD6" w:rsidRPr="001C5BD6" w:rsidRDefault="001C5BD6" w:rsidP="00E03A9C">
      <w:pPr>
        <w:widowControl/>
        <w:rPr>
          <w:rFonts w:ascii="標楷體" w:eastAsia="標楷體" w:hAnsi="標楷體"/>
        </w:rPr>
      </w:pPr>
      <w:r w:rsidRPr="001C5BD6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35C28410" wp14:editId="395F593A">
            <wp:simplePos x="0" y="0"/>
            <wp:positionH relativeFrom="column">
              <wp:posOffset>49530</wp:posOffset>
            </wp:positionH>
            <wp:positionV relativeFrom="paragraph">
              <wp:posOffset>2227746</wp:posOffset>
            </wp:positionV>
            <wp:extent cx="2734945" cy="1825625"/>
            <wp:effectExtent l="0" t="0" r="8255" b="3175"/>
            <wp:wrapSquare wrapText="bothSides"/>
            <wp:docPr id="3" name="圖片 3" descr="C:\Users\User\Desktop\研習\1091216 非專長-植物回春-手工紙DIY與創意手工書 研習\125194606_3660319984033085_45539100463580988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研習\1091216 非專長-植物回春-手工紙DIY與創意手工書 研習\125194606_3660319984033085_455391004635809887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D6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5FBDC0A2" wp14:editId="7D9BC88E">
            <wp:simplePos x="0" y="0"/>
            <wp:positionH relativeFrom="column">
              <wp:posOffset>49530</wp:posOffset>
            </wp:positionH>
            <wp:positionV relativeFrom="paragraph">
              <wp:posOffset>4335145</wp:posOffset>
            </wp:positionV>
            <wp:extent cx="2667635" cy="2000250"/>
            <wp:effectExtent l="0" t="0" r="0" b="0"/>
            <wp:wrapSquare wrapText="bothSides"/>
            <wp:docPr id="2" name="圖片 2" descr="C:\Users\User\Desktop\研習\1091216 非專長-植物回春-手工紙DIY與創意手工書 研習\22255172_1569824876415950_41491725830031229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研習\1091216 非專長-植物回春-手工紙DIY與創意手工書 研習\22255172_1569824876415950_414917258300312292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D6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063CB940" wp14:editId="5781C938">
            <wp:simplePos x="0" y="0"/>
            <wp:positionH relativeFrom="column">
              <wp:posOffset>2951480</wp:posOffset>
            </wp:positionH>
            <wp:positionV relativeFrom="paragraph">
              <wp:posOffset>2228215</wp:posOffset>
            </wp:positionV>
            <wp:extent cx="2600960" cy="1950720"/>
            <wp:effectExtent l="0" t="0" r="8890" b="0"/>
            <wp:wrapSquare wrapText="bothSides"/>
            <wp:docPr id="1" name="圖片 1" descr="C:\Users\User\Desktop\研習\1091216 非專長-植物回春-手工紙DIY與創意手工書 研習\22218415_1569824903082614_41295300839787541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研習\1091216 非專長-植物回春-手工紙DIY與創意手工書 研習\22218415_1569824903082614_412953008397875411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D6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1DA07272" wp14:editId="46D976EE">
            <wp:simplePos x="0" y="0"/>
            <wp:positionH relativeFrom="column">
              <wp:posOffset>65294</wp:posOffset>
            </wp:positionH>
            <wp:positionV relativeFrom="paragraph">
              <wp:posOffset>104609</wp:posOffset>
            </wp:positionV>
            <wp:extent cx="2655735" cy="1989885"/>
            <wp:effectExtent l="0" t="0" r="0" b="0"/>
            <wp:wrapSquare wrapText="bothSides"/>
            <wp:docPr id="5" name="圖片 5" descr="C:\Users\User\Desktop\研習\1091216 非專長-植物回春-手工紙DIY與創意手工書 研習\S__6407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研習\1091216 非專長-植物回春-手工紙DIY與創意手工書 研習\S__64077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35" cy="19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5BD6" w:rsidRPr="001C5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4D95" w14:textId="77777777" w:rsidR="00D05D5A" w:rsidRDefault="00D05D5A" w:rsidP="0054260A">
      <w:r>
        <w:separator/>
      </w:r>
    </w:p>
  </w:endnote>
  <w:endnote w:type="continuationSeparator" w:id="0">
    <w:p w14:paraId="63A91DCB" w14:textId="77777777" w:rsidR="00D05D5A" w:rsidRDefault="00D05D5A" w:rsidP="005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43203" w14:textId="77777777" w:rsidR="00D05D5A" w:rsidRDefault="00D05D5A" w:rsidP="0054260A">
      <w:r>
        <w:separator/>
      </w:r>
    </w:p>
  </w:footnote>
  <w:footnote w:type="continuationSeparator" w:id="0">
    <w:p w14:paraId="0660792D" w14:textId="77777777" w:rsidR="00D05D5A" w:rsidRDefault="00D05D5A" w:rsidP="0054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6AD2"/>
    <w:multiLevelType w:val="hybridMultilevel"/>
    <w:tmpl w:val="738E9182"/>
    <w:lvl w:ilvl="0" w:tplc="E380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640677"/>
    <w:multiLevelType w:val="multilevel"/>
    <w:tmpl w:val="99969FE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25"/>
    <w:rsid w:val="0000352E"/>
    <w:rsid w:val="00016134"/>
    <w:rsid w:val="0003460E"/>
    <w:rsid w:val="00066364"/>
    <w:rsid w:val="000A2F97"/>
    <w:rsid w:val="000C6F24"/>
    <w:rsid w:val="001010EC"/>
    <w:rsid w:val="00116433"/>
    <w:rsid w:val="001A65EE"/>
    <w:rsid w:val="001C5BD6"/>
    <w:rsid w:val="002550CB"/>
    <w:rsid w:val="00264B04"/>
    <w:rsid w:val="002F59A4"/>
    <w:rsid w:val="002F77C0"/>
    <w:rsid w:val="003A39D8"/>
    <w:rsid w:val="003A546F"/>
    <w:rsid w:val="003E794F"/>
    <w:rsid w:val="00455907"/>
    <w:rsid w:val="0050785B"/>
    <w:rsid w:val="0054260A"/>
    <w:rsid w:val="005600C9"/>
    <w:rsid w:val="00565E94"/>
    <w:rsid w:val="0058153F"/>
    <w:rsid w:val="005C77A4"/>
    <w:rsid w:val="005E7947"/>
    <w:rsid w:val="00605BC5"/>
    <w:rsid w:val="0063240E"/>
    <w:rsid w:val="00636ECB"/>
    <w:rsid w:val="00663D56"/>
    <w:rsid w:val="00664EC0"/>
    <w:rsid w:val="00665070"/>
    <w:rsid w:val="00675AA1"/>
    <w:rsid w:val="0067711A"/>
    <w:rsid w:val="00686C36"/>
    <w:rsid w:val="00695140"/>
    <w:rsid w:val="006C4E56"/>
    <w:rsid w:val="00716825"/>
    <w:rsid w:val="0074031A"/>
    <w:rsid w:val="00761281"/>
    <w:rsid w:val="007877F1"/>
    <w:rsid w:val="007C0A58"/>
    <w:rsid w:val="007C1557"/>
    <w:rsid w:val="00831EC6"/>
    <w:rsid w:val="00837AF8"/>
    <w:rsid w:val="009279E5"/>
    <w:rsid w:val="009530F1"/>
    <w:rsid w:val="00977242"/>
    <w:rsid w:val="009838A7"/>
    <w:rsid w:val="00984003"/>
    <w:rsid w:val="009A53EB"/>
    <w:rsid w:val="009F59E9"/>
    <w:rsid w:val="00A42786"/>
    <w:rsid w:val="00AA270F"/>
    <w:rsid w:val="00AC7F48"/>
    <w:rsid w:val="00AE4A81"/>
    <w:rsid w:val="00AE6B92"/>
    <w:rsid w:val="00AF2BBD"/>
    <w:rsid w:val="00B76162"/>
    <w:rsid w:val="00B97C5F"/>
    <w:rsid w:val="00BF2FFB"/>
    <w:rsid w:val="00C15AB8"/>
    <w:rsid w:val="00CA0F42"/>
    <w:rsid w:val="00CB2DDB"/>
    <w:rsid w:val="00CD19D9"/>
    <w:rsid w:val="00D025C1"/>
    <w:rsid w:val="00D05D5A"/>
    <w:rsid w:val="00D46C8F"/>
    <w:rsid w:val="00D72421"/>
    <w:rsid w:val="00D96C8C"/>
    <w:rsid w:val="00DA2755"/>
    <w:rsid w:val="00E03A9C"/>
    <w:rsid w:val="00E204B1"/>
    <w:rsid w:val="00E311D6"/>
    <w:rsid w:val="00E35F4F"/>
    <w:rsid w:val="00E45C08"/>
    <w:rsid w:val="00E7558A"/>
    <w:rsid w:val="00E81B02"/>
    <w:rsid w:val="00E90812"/>
    <w:rsid w:val="00ED059B"/>
    <w:rsid w:val="00ED7588"/>
    <w:rsid w:val="00F03FC1"/>
    <w:rsid w:val="00F57D80"/>
    <w:rsid w:val="00F66725"/>
    <w:rsid w:val="00F82730"/>
    <w:rsid w:val="00F876EC"/>
    <w:rsid w:val="00F97C87"/>
    <w:rsid w:val="00FA7797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C837E"/>
  <w15:chartTrackingRefBased/>
  <w15:docId w15:val="{187980C2-BF5B-4B05-87AD-E41FA9FD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26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260A"/>
    <w:rPr>
      <w:sz w:val="20"/>
      <w:szCs w:val="20"/>
    </w:rPr>
  </w:style>
  <w:style w:type="paragraph" w:styleId="a7">
    <w:name w:val="List Paragraph"/>
    <w:basedOn w:val="a"/>
    <w:uiPriority w:val="34"/>
    <w:qFormat/>
    <w:rsid w:val="0054260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204B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2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98C4-5CB7-4768-8CB5-FAFF3AE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璋 鍾</dc:creator>
  <cp:keywords/>
  <dc:description/>
  <cp:lastModifiedBy>User</cp:lastModifiedBy>
  <cp:revision>44</cp:revision>
  <cp:lastPrinted>2020-09-04T09:05:00Z</cp:lastPrinted>
  <dcterms:created xsi:type="dcterms:W3CDTF">2020-09-03T03:32:00Z</dcterms:created>
  <dcterms:modified xsi:type="dcterms:W3CDTF">2020-12-02T03:06:00Z</dcterms:modified>
</cp:coreProperties>
</file>